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56" w:rsidRPr="00525D56" w:rsidRDefault="00814610" w:rsidP="00525D56">
      <w:pPr>
        <w:shd w:val="clear" w:color="auto" w:fill="FFFFFF"/>
        <w:tabs>
          <w:tab w:val="left" w:pos="-426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</w:t>
      </w:r>
      <w:r w:rsidR="0018235F" w:rsidRPr="00EA3DAF">
        <w:rPr>
          <w:rFonts w:ascii="Times New Roman" w:hAnsi="Times New Roman"/>
          <w:sz w:val="20"/>
        </w:rPr>
        <w:t xml:space="preserve">           </w:t>
      </w:r>
      <w:r w:rsidR="00525D56">
        <w:rPr>
          <w:rFonts w:ascii="Times New Roman" w:hAnsi="Times New Roman"/>
          <w:sz w:val="20"/>
        </w:rPr>
        <w:t xml:space="preserve"> </w:t>
      </w:r>
      <w:r w:rsidR="00525D56" w:rsidRPr="00525D56">
        <w:rPr>
          <w:rFonts w:ascii="Times New Roman" w:hAnsi="Times New Roman"/>
        </w:rPr>
        <w:t xml:space="preserve">Утверждено приказом </w:t>
      </w:r>
    </w:p>
    <w:p w:rsidR="00525D56" w:rsidRPr="00525D56" w:rsidRDefault="00525D56" w:rsidP="00525D56">
      <w:pPr>
        <w:shd w:val="clear" w:color="auto" w:fill="FFFFFF"/>
        <w:tabs>
          <w:tab w:val="left" w:pos="-142"/>
        </w:tabs>
        <w:jc w:val="right"/>
        <w:rPr>
          <w:rFonts w:ascii="Times New Roman" w:hAnsi="Times New Roman"/>
        </w:rPr>
      </w:pPr>
      <w:r w:rsidRPr="00525D56">
        <w:rPr>
          <w:rFonts w:ascii="Times New Roman" w:hAnsi="Times New Roman"/>
        </w:rPr>
        <w:t xml:space="preserve">                                                                                              директор гимназии Изотовой С.А.</w:t>
      </w:r>
    </w:p>
    <w:p w:rsidR="0018235F" w:rsidRPr="00525D56" w:rsidRDefault="00525D56" w:rsidP="00525D56">
      <w:pPr>
        <w:shd w:val="clear" w:color="auto" w:fill="FFFFFF"/>
        <w:tabs>
          <w:tab w:val="left" w:pos="6653"/>
        </w:tabs>
        <w:jc w:val="right"/>
        <w:rPr>
          <w:rFonts w:ascii="Times New Roman" w:hAnsi="Times New Roman"/>
        </w:rPr>
      </w:pPr>
      <w:r w:rsidRPr="00525D56">
        <w:rPr>
          <w:rFonts w:ascii="Times New Roman" w:hAnsi="Times New Roman"/>
        </w:rPr>
        <w:t xml:space="preserve">                                                                                </w:t>
      </w:r>
      <w:r w:rsidR="00DD79B1">
        <w:rPr>
          <w:rFonts w:ascii="Times New Roman" w:hAnsi="Times New Roman"/>
        </w:rPr>
        <w:t xml:space="preserve">           № 65 от 30</w:t>
      </w:r>
      <w:r>
        <w:rPr>
          <w:rFonts w:ascii="Times New Roman" w:hAnsi="Times New Roman"/>
        </w:rPr>
        <w:t>.08.2017 г</w:t>
      </w:r>
    </w:p>
    <w:p w:rsidR="0018235F" w:rsidRPr="00EA3DAF" w:rsidRDefault="00525D56" w:rsidP="0018235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18235F" w:rsidRPr="00525D56" w:rsidRDefault="0018235F" w:rsidP="00525D5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EA3DAF">
        <w:rPr>
          <w:rFonts w:ascii="Times New Roman" w:hAnsi="Times New Roman"/>
          <w:b/>
          <w:i/>
          <w:sz w:val="40"/>
          <w:szCs w:val="44"/>
          <w:u w:val="single"/>
        </w:rPr>
        <w:t xml:space="preserve">План воспитательной работы </w:t>
      </w:r>
    </w:p>
    <w:p w:rsidR="0018235F" w:rsidRPr="00EA3DAF" w:rsidRDefault="0018235F" w:rsidP="0018235F">
      <w:pPr>
        <w:jc w:val="center"/>
        <w:rPr>
          <w:rFonts w:ascii="Times New Roman" w:hAnsi="Times New Roman"/>
          <w:b/>
          <w:i/>
          <w:sz w:val="40"/>
          <w:szCs w:val="44"/>
          <w:u w:val="single"/>
        </w:rPr>
      </w:pPr>
      <w:r w:rsidRPr="00EA3DAF">
        <w:rPr>
          <w:rFonts w:ascii="Times New Roman" w:hAnsi="Times New Roman"/>
          <w:b/>
          <w:i/>
          <w:sz w:val="40"/>
          <w:szCs w:val="44"/>
          <w:u w:val="single"/>
        </w:rPr>
        <w:t>М</w:t>
      </w:r>
      <w:r w:rsidR="006E1442">
        <w:rPr>
          <w:rFonts w:ascii="Times New Roman" w:hAnsi="Times New Roman"/>
          <w:b/>
          <w:i/>
          <w:sz w:val="40"/>
          <w:szCs w:val="44"/>
          <w:u w:val="single"/>
        </w:rPr>
        <w:t>Б</w:t>
      </w:r>
      <w:r w:rsidRPr="00EA3DAF">
        <w:rPr>
          <w:rFonts w:ascii="Times New Roman" w:hAnsi="Times New Roman"/>
          <w:b/>
          <w:i/>
          <w:sz w:val="40"/>
          <w:szCs w:val="44"/>
          <w:u w:val="single"/>
        </w:rPr>
        <w:t>ОУ «Гимназия № 1 п. Навля»</w:t>
      </w:r>
    </w:p>
    <w:p w:rsidR="0018235F" w:rsidRPr="00EA3DAF" w:rsidRDefault="006146B4" w:rsidP="0018235F">
      <w:pPr>
        <w:jc w:val="center"/>
        <w:rPr>
          <w:rFonts w:ascii="Times New Roman" w:hAnsi="Times New Roman"/>
          <w:b/>
          <w:i/>
          <w:sz w:val="40"/>
          <w:szCs w:val="44"/>
          <w:u w:val="single"/>
        </w:rPr>
      </w:pPr>
      <w:r>
        <w:rPr>
          <w:rFonts w:ascii="Times New Roman" w:hAnsi="Times New Roman"/>
          <w:b/>
          <w:i/>
          <w:sz w:val="40"/>
          <w:szCs w:val="44"/>
          <w:u w:val="single"/>
        </w:rPr>
        <w:t xml:space="preserve"> на 2017 -2018</w:t>
      </w:r>
      <w:r w:rsidR="006E1442">
        <w:rPr>
          <w:rFonts w:ascii="Times New Roman" w:hAnsi="Times New Roman"/>
          <w:b/>
          <w:i/>
          <w:sz w:val="40"/>
          <w:szCs w:val="44"/>
          <w:u w:val="single"/>
        </w:rPr>
        <w:t xml:space="preserve"> </w:t>
      </w:r>
      <w:r w:rsidR="0018235F" w:rsidRPr="00EA3DAF">
        <w:rPr>
          <w:rFonts w:ascii="Times New Roman" w:hAnsi="Times New Roman"/>
          <w:b/>
          <w:i/>
          <w:sz w:val="40"/>
          <w:szCs w:val="44"/>
          <w:u w:val="single"/>
        </w:rPr>
        <w:t xml:space="preserve"> уч. год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2268"/>
      </w:tblGrid>
      <w:tr w:rsidR="0018235F" w:rsidRPr="00EA3DAF" w:rsidTr="006C0268">
        <w:trPr>
          <w:trHeight w:val="740"/>
        </w:trPr>
        <w:tc>
          <w:tcPr>
            <w:tcW w:w="709" w:type="dxa"/>
          </w:tcPr>
          <w:p w:rsidR="0018235F" w:rsidRPr="00EA3DAF" w:rsidRDefault="0018235F" w:rsidP="006C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EA3DAF">
              <w:rPr>
                <w:rFonts w:ascii="Times New Roman" w:hAnsi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5245" w:type="dxa"/>
          </w:tcPr>
          <w:p w:rsidR="0018235F" w:rsidRPr="00EA3DAF" w:rsidRDefault="0018235F" w:rsidP="006C02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EA3DAF">
              <w:rPr>
                <w:rFonts w:ascii="Times New Roman" w:hAnsi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1843" w:type="dxa"/>
          </w:tcPr>
          <w:p w:rsidR="0018235F" w:rsidRPr="00EA3DAF" w:rsidRDefault="0018235F" w:rsidP="006C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EA3DAF">
              <w:rPr>
                <w:rFonts w:ascii="Times New Roman" w:hAnsi="Times New Roman"/>
                <w:b/>
                <w:sz w:val="24"/>
                <w:szCs w:val="26"/>
              </w:rPr>
              <w:t>Сроки</w:t>
            </w:r>
          </w:p>
        </w:tc>
        <w:tc>
          <w:tcPr>
            <w:tcW w:w="2268" w:type="dxa"/>
          </w:tcPr>
          <w:p w:rsidR="0018235F" w:rsidRPr="00EA3DAF" w:rsidRDefault="0018235F" w:rsidP="006C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EA3DAF">
              <w:rPr>
                <w:rFonts w:ascii="Times New Roman" w:hAnsi="Times New Roman"/>
                <w:b/>
                <w:sz w:val="24"/>
                <w:szCs w:val="26"/>
              </w:rPr>
              <w:t>Ответственные</w:t>
            </w:r>
          </w:p>
        </w:tc>
      </w:tr>
      <w:tr w:rsidR="00756B48" w:rsidRPr="00EA3DAF" w:rsidTr="006C0268">
        <w:trPr>
          <w:trHeight w:val="740"/>
        </w:trPr>
        <w:tc>
          <w:tcPr>
            <w:tcW w:w="709" w:type="dxa"/>
          </w:tcPr>
          <w:p w:rsidR="00756B48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245" w:type="dxa"/>
          </w:tcPr>
          <w:p w:rsidR="00756B48" w:rsidRPr="00E850E3" w:rsidRDefault="00756B48" w:rsidP="00756B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</w:t>
            </w:r>
            <w:r w:rsidR="00CD6360" w:rsidRPr="00E850E3">
              <w:rPr>
                <w:rFonts w:ascii="Times New Roman" w:hAnsi="Times New Roman"/>
                <w:sz w:val="20"/>
                <w:szCs w:val="20"/>
              </w:rPr>
              <w:t>ероприятия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по реализации Всероссийского физкультурно-спортивного комплекса «Готов к труду и обороне» (по отдельному плану)</w:t>
            </w:r>
          </w:p>
        </w:tc>
        <w:tc>
          <w:tcPr>
            <w:tcW w:w="1843" w:type="dxa"/>
          </w:tcPr>
          <w:p w:rsidR="00756B48" w:rsidRPr="00E850E3" w:rsidRDefault="00756B48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</w:tcPr>
          <w:p w:rsidR="00756B48" w:rsidRPr="00E850E3" w:rsidRDefault="00756B48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CD6360" w:rsidRPr="00EA3DAF" w:rsidTr="006C0268">
        <w:trPr>
          <w:trHeight w:val="740"/>
        </w:trPr>
        <w:tc>
          <w:tcPr>
            <w:tcW w:w="709" w:type="dxa"/>
          </w:tcPr>
          <w:p w:rsidR="00CD636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245" w:type="dxa"/>
          </w:tcPr>
          <w:p w:rsidR="00CD6360" w:rsidRPr="00E850E3" w:rsidRDefault="00CD6360" w:rsidP="00CD6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  <w:r w:rsidRPr="00E850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843" w:type="dxa"/>
          </w:tcPr>
          <w:p w:rsidR="00CD6360" w:rsidRPr="00E850E3" w:rsidRDefault="00CD636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</w:tcPr>
          <w:p w:rsidR="00CD6360" w:rsidRPr="00E850E3" w:rsidRDefault="00CD636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</w:t>
            </w:r>
          </w:p>
        </w:tc>
      </w:tr>
      <w:tr w:rsidR="00CD6360" w:rsidRPr="00EA3DAF" w:rsidTr="006C0268">
        <w:trPr>
          <w:trHeight w:val="740"/>
        </w:trPr>
        <w:tc>
          <w:tcPr>
            <w:tcW w:w="709" w:type="dxa"/>
          </w:tcPr>
          <w:p w:rsidR="00CD636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245" w:type="dxa"/>
          </w:tcPr>
          <w:p w:rsidR="00CD6360" w:rsidRPr="00E850E3" w:rsidRDefault="00CD6360" w:rsidP="00CD63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Уроки доброты» по пониманию инвалидности и формированию толерантных установок.</w:t>
            </w:r>
          </w:p>
        </w:tc>
        <w:tc>
          <w:tcPr>
            <w:tcW w:w="1843" w:type="dxa"/>
          </w:tcPr>
          <w:p w:rsidR="00CD6360" w:rsidRPr="00E850E3" w:rsidRDefault="00CD636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дин раз в четверть</w:t>
            </w:r>
          </w:p>
        </w:tc>
        <w:tc>
          <w:tcPr>
            <w:tcW w:w="2268" w:type="dxa"/>
          </w:tcPr>
          <w:p w:rsidR="00CD6360" w:rsidRPr="00E850E3" w:rsidRDefault="00CD636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C922D7" w:rsidRPr="00EA3DAF" w:rsidTr="006C0268">
        <w:trPr>
          <w:trHeight w:val="740"/>
        </w:trPr>
        <w:tc>
          <w:tcPr>
            <w:tcW w:w="709" w:type="dxa"/>
          </w:tcPr>
          <w:p w:rsidR="00C922D7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245" w:type="dxa"/>
          </w:tcPr>
          <w:p w:rsidR="00C922D7" w:rsidRPr="00E850E3" w:rsidRDefault="00724700" w:rsidP="00724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тивопожарной безопасности обучающихся (по отдельному плану)</w:t>
            </w:r>
          </w:p>
        </w:tc>
        <w:tc>
          <w:tcPr>
            <w:tcW w:w="1843" w:type="dxa"/>
          </w:tcPr>
          <w:p w:rsidR="00C922D7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</w:tcPr>
          <w:p w:rsidR="00724700" w:rsidRPr="00E850E3" w:rsidRDefault="00724700" w:rsidP="00724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, </w:t>
            </w:r>
          </w:p>
          <w:p w:rsidR="00C922D7" w:rsidRPr="00E850E3" w:rsidRDefault="00724700" w:rsidP="007247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, кл.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245" w:type="dxa"/>
          </w:tcPr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:</w:t>
            </w:r>
          </w:p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по профилактике жестокого обращения с детьми в семьях обучающихся;</w:t>
            </w:r>
          </w:p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>по профилактике наркомании, токсикомании, алкоголизма;</w:t>
            </w:r>
          </w:p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 по профилактике экстремизма;</w:t>
            </w:r>
          </w:p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  по профилактике детского дорожно-транспортного травматизма;</w:t>
            </w:r>
          </w:p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 по профориентации;</w:t>
            </w:r>
          </w:p>
          <w:p w:rsidR="00E823B3" w:rsidRPr="00E850E3" w:rsidRDefault="00E823B3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 профилактики суицидального поведения;</w:t>
            </w:r>
          </w:p>
          <w:p w:rsidR="00724700" w:rsidRPr="00E850E3" w:rsidRDefault="00724700" w:rsidP="00EE18B7">
            <w:pPr>
              <w:shd w:val="clear" w:color="auto" w:fill="FFFFFF"/>
              <w:spacing w:before="90" w:after="9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- работа с детьми «группы риска» </w:t>
            </w:r>
            <w:r w:rsidRPr="00E850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отдельным планам)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</w:tcPr>
          <w:p w:rsidR="00724700" w:rsidRPr="00E850E3" w:rsidRDefault="00724700" w:rsidP="00DE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DE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,</w:t>
            </w:r>
          </w:p>
          <w:p w:rsidR="00724700" w:rsidRPr="00E850E3" w:rsidRDefault="00724700" w:rsidP="00DE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,</w:t>
            </w:r>
          </w:p>
          <w:p w:rsidR="00724700" w:rsidRPr="00E850E3" w:rsidRDefault="00724700" w:rsidP="00DE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.,</w:t>
            </w:r>
          </w:p>
          <w:p w:rsidR="00724700" w:rsidRPr="00E850E3" w:rsidRDefault="00724700" w:rsidP="00DE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DE6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кл.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245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й акции «Семья – семье»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5 августа -  15 сентября</w:t>
            </w:r>
          </w:p>
        </w:tc>
        <w:tc>
          <w:tcPr>
            <w:tcW w:w="2268" w:type="dxa"/>
          </w:tcPr>
          <w:p w:rsidR="00724700" w:rsidRPr="00E850E3" w:rsidRDefault="0072470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Суздаленко Т.В.,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245" w:type="dxa"/>
          </w:tcPr>
          <w:p w:rsidR="00724700" w:rsidRPr="00E850E3" w:rsidRDefault="00724700" w:rsidP="001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оржественная линейка, посвященная 1 сентября. Открытые уроки, воспитательные мероприятия на тему «Урок ОБЖ», «Урок мира!», Всероссийский онлайн урок «Будущие интеллектуальные лидеры России»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2268" w:type="dxa"/>
          </w:tcPr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, </w:t>
            </w:r>
          </w:p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, кл.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245" w:type="dxa"/>
          </w:tcPr>
          <w:p w:rsidR="00724700" w:rsidRPr="00E850E3" w:rsidRDefault="00724700" w:rsidP="001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Экскурсия в библиотеку в рамках знакомства с гимназией (1-е классы)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 сентября </w:t>
            </w:r>
          </w:p>
        </w:tc>
        <w:tc>
          <w:tcPr>
            <w:tcW w:w="2268" w:type="dxa"/>
          </w:tcPr>
          <w:p w:rsidR="00724700" w:rsidRPr="00E850E3" w:rsidRDefault="0072470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245" w:type="dxa"/>
          </w:tcPr>
          <w:p w:rsidR="00724700" w:rsidRPr="00E850E3" w:rsidRDefault="00724700" w:rsidP="00D35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стреча с работниками Навлинского отделения Сбербанка РФ, посвящённая дню финансиста в России (9-11 классы)</w:t>
            </w:r>
          </w:p>
        </w:tc>
        <w:tc>
          <w:tcPr>
            <w:tcW w:w="1843" w:type="dxa"/>
          </w:tcPr>
          <w:p w:rsidR="00724700" w:rsidRPr="00E850E3" w:rsidRDefault="00724700" w:rsidP="00D21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6 сентября </w:t>
            </w:r>
          </w:p>
        </w:tc>
        <w:tc>
          <w:tcPr>
            <w:tcW w:w="2268" w:type="dxa"/>
          </w:tcPr>
          <w:p w:rsidR="00724700" w:rsidRPr="00E850E3" w:rsidRDefault="00724700" w:rsidP="00D21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245" w:type="dxa"/>
          </w:tcPr>
          <w:p w:rsidR="00724700" w:rsidRPr="00E850E3" w:rsidRDefault="00724700" w:rsidP="001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акции «Внимание – дети» (по отдельному плану)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, кл.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1.</w:t>
            </w:r>
          </w:p>
        </w:tc>
        <w:tc>
          <w:tcPr>
            <w:tcW w:w="5245" w:type="dxa"/>
          </w:tcPr>
          <w:p w:rsidR="00724700" w:rsidRPr="00E850E3" w:rsidRDefault="00724700" w:rsidP="00E93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отофлешмоб «Защити детей», посвящённый Дню солидарности в борьбе с терроризмом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 сентября </w:t>
            </w:r>
          </w:p>
        </w:tc>
        <w:tc>
          <w:tcPr>
            <w:tcW w:w="2268" w:type="dxa"/>
          </w:tcPr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, </w:t>
            </w:r>
          </w:p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245" w:type="dxa"/>
          </w:tcPr>
          <w:p w:rsidR="00724700" w:rsidRPr="00E850E3" w:rsidRDefault="00724700" w:rsidP="001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Страшный день Беслана» - беседа о трагедии в г. Беслан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4 сентября </w:t>
            </w:r>
          </w:p>
        </w:tc>
        <w:tc>
          <w:tcPr>
            <w:tcW w:w="2268" w:type="dxa"/>
          </w:tcPr>
          <w:p w:rsidR="00724700" w:rsidRPr="00E850E3" w:rsidRDefault="0072470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245" w:type="dxa"/>
          </w:tcPr>
          <w:p w:rsidR="00724700" w:rsidRPr="00E850E3" w:rsidRDefault="00724700" w:rsidP="001B30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русской лапте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8 сентября</w:t>
            </w:r>
          </w:p>
        </w:tc>
        <w:tc>
          <w:tcPr>
            <w:tcW w:w="2268" w:type="dxa"/>
          </w:tcPr>
          <w:p w:rsidR="00724700" w:rsidRPr="00E850E3" w:rsidRDefault="0072470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кадник «Сохрани жизнь» (по отдельному плану)</w:t>
            </w:r>
          </w:p>
        </w:tc>
        <w:tc>
          <w:tcPr>
            <w:tcW w:w="1843" w:type="dxa"/>
          </w:tcPr>
          <w:p w:rsidR="00724700" w:rsidRPr="00E850E3" w:rsidRDefault="00724700" w:rsidP="0053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-9 Сентября </w:t>
            </w:r>
          </w:p>
          <w:p w:rsidR="00724700" w:rsidRPr="00E850E3" w:rsidRDefault="00724700" w:rsidP="00186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E3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245" w:type="dxa"/>
          </w:tcPr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Внутригимназические мероприятия, посвящённые дню рождения посёлка: </w:t>
            </w:r>
          </w:p>
          <w:p w:rsidR="00724700" w:rsidRPr="00E850E3" w:rsidRDefault="00724700" w:rsidP="002D4FD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просмотр фильма «Взгляд из прошлого в настоящее» (1-2 классы); </w:t>
            </w:r>
          </w:p>
          <w:p w:rsidR="00724700" w:rsidRPr="00E850E3" w:rsidRDefault="00724700" w:rsidP="002D4FD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экскурсия в Навлинский музей  «Быт и культура Навлинского района» (3-4 классы);</w:t>
            </w:r>
          </w:p>
          <w:p w:rsidR="00724700" w:rsidRPr="00E850E3" w:rsidRDefault="00724700" w:rsidP="006146B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экскурсия в Навлинский музей «Наши земляки – участники  Первой мировой войны» (5-6  классы);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7-8 сентября </w:t>
            </w:r>
          </w:p>
        </w:tc>
        <w:tc>
          <w:tcPr>
            <w:tcW w:w="2268" w:type="dxa"/>
          </w:tcPr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аршикова Н.Н.,</w:t>
            </w:r>
          </w:p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а С.И.,</w:t>
            </w:r>
          </w:p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Харитонова Ю.Н.,</w:t>
            </w:r>
          </w:p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245" w:type="dxa"/>
          </w:tcPr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мероприятиях, посвящённых Дню посёлка:</w:t>
            </w:r>
          </w:p>
          <w:p w:rsidR="00724700" w:rsidRPr="00E850E3" w:rsidRDefault="00724700" w:rsidP="00AE04B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ыставка «Дары осени» (1-6 классы);</w:t>
            </w:r>
          </w:p>
          <w:p w:rsidR="00724700" w:rsidRPr="00E850E3" w:rsidRDefault="00724700" w:rsidP="00AE04BB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аздничный концерт  (8-11 классы)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8 сентября </w:t>
            </w:r>
          </w:p>
        </w:tc>
        <w:tc>
          <w:tcPr>
            <w:tcW w:w="2268" w:type="dxa"/>
          </w:tcPr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, </w:t>
            </w:r>
          </w:p>
          <w:p w:rsidR="00724700" w:rsidRPr="00E850E3" w:rsidRDefault="00724700" w:rsidP="00614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, кл.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5245" w:type="dxa"/>
          </w:tcPr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Навля память хранит»-  выставка подборка  материалов о памятных местах  поселка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сентябрь </w:t>
            </w:r>
          </w:p>
        </w:tc>
        <w:tc>
          <w:tcPr>
            <w:tcW w:w="2268" w:type="dxa"/>
          </w:tcPr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5245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Линейка, посвященная открытию тематического периода «Шаги в науку 2017»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1 сентября 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.</w:t>
            </w:r>
          </w:p>
        </w:tc>
        <w:tc>
          <w:tcPr>
            <w:tcW w:w="5245" w:type="dxa"/>
          </w:tcPr>
          <w:p w:rsidR="00724700" w:rsidRPr="00E850E3" w:rsidRDefault="00724700" w:rsidP="00B352D5">
            <w:pPr>
              <w:pStyle w:val="1"/>
              <w:shd w:val="clear" w:color="auto" w:fill="FFFFFF"/>
              <w:spacing w:before="270" w:beforeAutospacing="0" w:after="135" w:afterAutospacing="0"/>
              <w:rPr>
                <w:b w:val="0"/>
                <w:bCs w:val="0"/>
                <w:sz w:val="20"/>
                <w:szCs w:val="20"/>
              </w:rPr>
            </w:pPr>
            <w:r w:rsidRPr="00E850E3">
              <w:rPr>
                <w:b w:val="0"/>
                <w:bCs w:val="0"/>
                <w:sz w:val="20"/>
                <w:szCs w:val="20"/>
              </w:rPr>
              <w:t xml:space="preserve">Классные часы и просмотр документальных фильмов, </w:t>
            </w:r>
            <w:r w:rsidRPr="00E850E3">
              <w:rPr>
                <w:b w:val="0"/>
                <w:color w:val="000000"/>
                <w:sz w:val="20"/>
                <w:szCs w:val="20"/>
              </w:rPr>
              <w:t>посвященных творчеству А. К. Толстого,</w:t>
            </w:r>
            <w:r w:rsidRPr="00E850E3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 xml:space="preserve"> 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-8 сентября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0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ревнования по лёгкой атлетике, посвящённые Всероссийскому дню трезвости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1 сентября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1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Выступление агитбригады, посвящённое </w:t>
            </w:r>
            <w:r w:rsidRPr="00E850E3">
              <w:rPr>
                <w:rFonts w:ascii="Times New Roman" w:hAnsi="Times New Roman"/>
                <w:color w:val="000000"/>
                <w:sz w:val="20"/>
                <w:szCs w:val="20"/>
              </w:rPr>
              <w:t>Дню памяти жертв фашизма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7-11 сентября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Цыбина Н.С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2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щероссийской акции «Безопасность детей – забота родителей», проводимой в рамках профилактических мероприятий «Внимание – дети!» (1-4 классы).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5 августа - 15 сентября </w:t>
            </w:r>
          </w:p>
        </w:tc>
        <w:tc>
          <w:tcPr>
            <w:tcW w:w="2268" w:type="dxa"/>
          </w:tcPr>
          <w:p w:rsidR="00724700" w:rsidRPr="00E850E3" w:rsidRDefault="00724700" w:rsidP="00B35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Шагарова Т.Г., кл.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3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кетирование по выявлению учащихся, употребляющих наркотические вещества, алкогольные напитки.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4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легкоатлетическом кроссе школьников.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2 сентября 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5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нутригимназические соревнования, посвящённые Всемирному дню туризма (5-7 классы).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2 сентября 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Золотарёв Н.А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6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50E3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Фестиваль «Вместе ярче», приуроченный к 160 летию</w:t>
            </w:r>
            <w:r w:rsidRPr="00E850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E850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 дня рождения</w:t>
            </w:r>
            <w:r w:rsidRPr="00E850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E850E3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Константина Эдуардовича Циолковского</w:t>
            </w:r>
            <w:r w:rsidRPr="00E850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E850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еного, изобретателя (1857-1935)</w:t>
            </w:r>
          </w:p>
        </w:tc>
        <w:tc>
          <w:tcPr>
            <w:tcW w:w="1843" w:type="dxa"/>
          </w:tcPr>
          <w:p w:rsidR="00724700" w:rsidRPr="00E850E3" w:rsidRDefault="00724700" w:rsidP="00FB6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5-29 сентября</w:t>
            </w:r>
          </w:p>
        </w:tc>
        <w:tc>
          <w:tcPr>
            <w:tcW w:w="2268" w:type="dxa"/>
          </w:tcPr>
          <w:p w:rsidR="00724700" w:rsidRPr="00E850E3" w:rsidRDefault="00724700" w:rsidP="00E56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уприкова Л.Н.</w:t>
            </w:r>
          </w:p>
          <w:p w:rsidR="00724700" w:rsidRPr="00E850E3" w:rsidRDefault="00724700" w:rsidP="00E564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7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 конкурсе на лучшее знание символики Брянской области и муниципальных образований Брянской области среди обучающихся в образовательных учреждениях (1-11 классы).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7 сентября 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Сидорова С.И., Паршикова, Кузнецова Т.В., учителя начальных классов, русского языка и </w:t>
            </w:r>
            <w:r w:rsidRPr="00E850E3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28.</w:t>
            </w:r>
          </w:p>
        </w:tc>
        <w:tc>
          <w:tcPr>
            <w:tcW w:w="5245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Гимназические олимпиады по предметам среди учащихся 3-4, 5-11 классов по отдельному графику.</w:t>
            </w:r>
          </w:p>
        </w:tc>
        <w:tc>
          <w:tcPr>
            <w:tcW w:w="1843" w:type="dxa"/>
          </w:tcPr>
          <w:p w:rsidR="00724700" w:rsidRPr="00E850E3" w:rsidRDefault="00724700" w:rsidP="00A96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 течении тематического периода</w:t>
            </w:r>
          </w:p>
        </w:tc>
        <w:tc>
          <w:tcPr>
            <w:tcW w:w="2268" w:type="dxa"/>
          </w:tcPr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орзыкина В.Г.</w:t>
            </w:r>
          </w:p>
          <w:p w:rsidR="00724700" w:rsidRPr="00E850E3" w:rsidRDefault="00724700" w:rsidP="00A96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 Варичева Н.О.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овлечение учащихся в кружковую деятельность с целью обеспечения занятости во внеурочное время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, руководители кружков</w:t>
            </w:r>
          </w:p>
        </w:tc>
      </w:tr>
      <w:tr w:rsidR="00724700" w:rsidRPr="00EA3DAF" w:rsidTr="006C0268">
        <w:trPr>
          <w:trHeight w:val="74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азработка планов работы по предупреждению ДДТТ, оформление уголков по БДД и технике безопасност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 Б.Н., кл. рук., учит. НШ.</w:t>
            </w:r>
          </w:p>
        </w:tc>
      </w:tr>
      <w:tr w:rsidR="00724700" w:rsidRPr="00EA3DAF" w:rsidTr="006C0268">
        <w:trPr>
          <w:trHeight w:val="61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азработка плана и классных часов по профилактике правонарушений, безнадзорности и проявление экстремизма несовершеннолетних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сихолог, Суздаленко Т.В., кл. руководители</w:t>
            </w:r>
          </w:p>
        </w:tc>
      </w:tr>
      <w:tr w:rsidR="00724700" w:rsidRPr="00EA3DAF" w:rsidTr="006C0268">
        <w:trPr>
          <w:trHeight w:val="616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нь открытых дверей для будущих первоклассников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30 сент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орзыкина В.Г.</w:t>
            </w:r>
          </w:p>
        </w:tc>
      </w:tr>
      <w:tr w:rsidR="00724700" w:rsidRPr="00EA3DAF" w:rsidTr="006C0268">
        <w:trPr>
          <w:trHeight w:val="1024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онсультации психолога по итогам проведения диагностики межличностных отношений в-2-11 классов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.</w:t>
            </w:r>
          </w:p>
        </w:tc>
      </w:tr>
      <w:tr w:rsidR="00724700" w:rsidRPr="00EA3DAF" w:rsidTr="006C0268">
        <w:trPr>
          <w:trHeight w:val="91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нутригимназическая акция «Забота о ветеранах», посвящённая Дню пожилого человека (5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8 сентября - 2 окт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.</w:t>
            </w:r>
          </w:p>
        </w:tc>
      </w:tr>
      <w:tr w:rsidR="00724700" w:rsidRPr="00EA3DAF" w:rsidTr="006C0268">
        <w:trPr>
          <w:trHeight w:val="91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pStyle w:val="a3"/>
              <w:rPr>
                <w:sz w:val="20"/>
                <w:szCs w:val="20"/>
              </w:rPr>
            </w:pPr>
            <w:r w:rsidRPr="00E850E3">
              <w:rPr>
                <w:sz w:val="20"/>
                <w:szCs w:val="20"/>
              </w:rPr>
              <w:t>Праздничный концерт «Учителями славится Россия…», посвящённый Дню учителя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5 окт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</w:t>
            </w:r>
          </w:p>
        </w:tc>
      </w:tr>
      <w:tr w:rsidR="00724700" w:rsidRPr="00EA3DAF" w:rsidTr="006C0268">
        <w:trPr>
          <w:trHeight w:val="91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Посвящение в географы» (5-ые классы), в рамках тематического периода «Шаги в науку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0 окт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линова М.В.</w:t>
            </w:r>
          </w:p>
        </w:tc>
      </w:tr>
      <w:tr w:rsidR="00724700" w:rsidRPr="00EA3DAF" w:rsidTr="006C0268">
        <w:trPr>
          <w:trHeight w:val="91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7.</w:t>
            </w:r>
          </w:p>
        </w:tc>
        <w:tc>
          <w:tcPr>
            <w:tcW w:w="5245" w:type="dxa"/>
          </w:tcPr>
          <w:p w:rsidR="00724700" w:rsidRPr="00E850E3" w:rsidRDefault="00724700" w:rsidP="00990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нтеллектуальный марафон  (3-4 классы), в рамках тематического периода «Шаги в науку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3 окт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орзыкина В.Г.</w:t>
            </w:r>
          </w:p>
        </w:tc>
      </w:tr>
      <w:tr w:rsidR="00724700" w:rsidRPr="00EA3DAF" w:rsidTr="00186F89">
        <w:trPr>
          <w:trHeight w:val="52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 в семье как необходимого условия успешной социализации детей и подростков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345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нтеллектуальный марафон  (5-11 классы), в рамках тематического периода «Шаги в науку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4 окт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345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кетирование учащихся с целью выявления проблем в общении со сверстниками, в семье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549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1.</w:t>
            </w:r>
          </w:p>
        </w:tc>
        <w:tc>
          <w:tcPr>
            <w:tcW w:w="5245" w:type="dxa"/>
          </w:tcPr>
          <w:p w:rsidR="00724700" w:rsidRPr="00E850E3" w:rsidRDefault="00724700" w:rsidP="00133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по предметам (1-11-ые классы), в рамках тематического периода «Шаги в науку» (по отдельному плану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едседатели МО</w:t>
            </w:r>
          </w:p>
        </w:tc>
      </w:tr>
      <w:tr w:rsidR="00724700" w:rsidRPr="00EA3DAF" w:rsidTr="006C0268">
        <w:trPr>
          <w:trHeight w:val="549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оведение классных часов на темы: «Как уберечь себя от сигарет», «Любовь и дружба. Свободы половых отношений»(8-11 кл.), «Влияние никотина на организм подростка»(5-7кл.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ктябрь 2015 год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549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нутригимназический конкурс чтецов «Моя малая Родина» (1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0 окт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омичёва Е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ерехова А.М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лакова Н.А.</w:t>
            </w:r>
          </w:p>
        </w:tc>
      </w:tr>
      <w:tr w:rsidR="00724700" w:rsidRPr="00EA3DAF" w:rsidTr="006C0268">
        <w:trPr>
          <w:trHeight w:val="549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КТД: 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6"/>
              </w:numPr>
              <w:rPr>
                <w:rFonts w:ascii="Lucida Console" w:hAnsi="Lucida Console"/>
                <w:b/>
                <w:i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Бал царицы Осени» (1 – 4 кл.);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6"/>
              </w:numPr>
              <w:rPr>
                <w:rFonts w:ascii="Lucida Console" w:hAnsi="Lucida Console"/>
                <w:b/>
                <w:i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Фестиваль детской песни «Радуга» (5 – 7 кл.); </w:t>
            </w:r>
          </w:p>
          <w:p w:rsidR="00724700" w:rsidRPr="00E850E3" w:rsidRDefault="00724700" w:rsidP="001331C3">
            <w:pPr>
              <w:pStyle w:val="a5"/>
              <w:numPr>
                <w:ilvl w:val="0"/>
                <w:numId w:val="6"/>
              </w:numPr>
              <w:rPr>
                <w:rFonts w:ascii="Lucida Console" w:hAnsi="Lucida Console"/>
                <w:b/>
                <w:i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оу-программа «Союз М» (8 – 11 кл.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F0F" w:rsidRPr="00E850E3" w:rsidRDefault="00930F0F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6-27.10.17</w:t>
            </w:r>
          </w:p>
          <w:p w:rsidR="00724700" w:rsidRPr="00E850E3" w:rsidRDefault="00930F0F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7.10.</w:t>
            </w:r>
            <w:r w:rsidR="00724700" w:rsidRPr="00E85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30F0F" w:rsidRPr="00E850E3" w:rsidRDefault="00930F0F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F0F" w:rsidRPr="00E850E3" w:rsidRDefault="00930F0F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0F0F" w:rsidRPr="00E850E3" w:rsidRDefault="00930F0F" w:rsidP="0093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31.10.17</w:t>
            </w:r>
          </w:p>
        </w:tc>
        <w:tc>
          <w:tcPr>
            <w:tcW w:w="2268" w:type="dxa"/>
          </w:tcPr>
          <w:p w:rsidR="00724700" w:rsidRPr="00E850E3" w:rsidRDefault="00724700" w:rsidP="00133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,</w:t>
            </w:r>
          </w:p>
          <w:p w:rsidR="00724700" w:rsidRPr="00E850E3" w:rsidRDefault="00724700" w:rsidP="00133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, Совет старшеклассников, Совет командиров</w:t>
            </w:r>
          </w:p>
        </w:tc>
      </w:tr>
      <w:tr w:rsidR="00930F0F" w:rsidRPr="00EA3DAF" w:rsidTr="0044058B">
        <w:trPr>
          <w:trHeight w:val="549"/>
        </w:trPr>
        <w:tc>
          <w:tcPr>
            <w:tcW w:w="10065" w:type="dxa"/>
            <w:gridSpan w:val="4"/>
          </w:tcPr>
          <w:p w:rsidR="00930F0F" w:rsidRPr="00E850E3" w:rsidRDefault="00930F0F" w:rsidP="00930F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0E3">
              <w:rPr>
                <w:b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2 ТЕМАТИЧЕСКИЙ ПЕРИОД «Мы – будущее России!»</w:t>
            </w:r>
          </w:p>
        </w:tc>
      </w:tr>
      <w:tr w:rsidR="00724700" w:rsidRPr="00EA3DAF" w:rsidTr="006C0268">
        <w:trPr>
          <w:trHeight w:val="65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абота над проектом  « Имена  писателей-земляков на карте поселка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ктябрь  – февраль 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656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иагностика адаптации первоклассников к обучению в школе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ктябрь – 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724700" w:rsidRPr="00EA3DAF" w:rsidTr="006C0268">
        <w:trPr>
          <w:trHeight w:val="65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одительского собрания в первых классах: « Семья на пороге школьной жизни ребёнка (влияние родителей на позитивную мотивацию и успешность обучения ребёнка в гимназии, формирование личностных качеств ребёнка начальной школ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.</w:t>
            </w:r>
          </w:p>
        </w:tc>
      </w:tr>
      <w:tr w:rsidR="00724700" w:rsidRPr="00EA3DAF" w:rsidTr="006C0268">
        <w:trPr>
          <w:trHeight w:val="656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ткрытие  4-го рабочего сезона Научного Общества Учащихся. 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8 но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186F89">
        <w:trPr>
          <w:trHeight w:val="834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егиональном этапе Всероссийского конкурса юных исследователей окружающей среды, (7-11 класс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редина И.В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линова М.В.</w:t>
            </w:r>
          </w:p>
        </w:tc>
      </w:tr>
      <w:tr w:rsidR="00724700" w:rsidRPr="00EA3DAF" w:rsidTr="006C0268">
        <w:trPr>
          <w:trHeight w:val="2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иагностика адаптации к среднему звену учащихся пятых классов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724700" w:rsidRPr="00EA3DAF" w:rsidTr="006C0268">
        <w:trPr>
          <w:trHeight w:val="478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фестивале детского художественного творчества «Дорога и дети» (1-11 класс).</w:t>
            </w:r>
          </w:p>
        </w:tc>
        <w:tc>
          <w:tcPr>
            <w:tcW w:w="1843" w:type="dxa"/>
          </w:tcPr>
          <w:p w:rsidR="00724700" w:rsidRPr="00E850E3" w:rsidRDefault="00724700" w:rsidP="00133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       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обовский Н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</w:tr>
      <w:tr w:rsidR="00724700" w:rsidRPr="00EA3DAF" w:rsidTr="006C0268">
        <w:trPr>
          <w:trHeight w:val="46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ставление плана проведения осенних каникул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Харитонова Ю.Н., кл. руководители, Осипенкова Н.Э.</w:t>
            </w:r>
          </w:p>
        </w:tc>
      </w:tr>
      <w:tr w:rsidR="00724700" w:rsidRPr="00EA3DAF" w:rsidTr="006C0268">
        <w:trPr>
          <w:trHeight w:val="554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настольному теннису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6 но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377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Внутригимназические соревнования по поиску в сети Интернет (9-11 классы), в рамках Всемирного дня информации. 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4 но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613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икторина "Своя игра" (5-11 классы), посвящённая Дню народного единства.</w:t>
            </w:r>
          </w:p>
          <w:p w:rsidR="00724700" w:rsidRPr="00E850E3" w:rsidRDefault="00724700" w:rsidP="00C922D7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3 но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24700" w:rsidRPr="00EA3DAF" w:rsidTr="006C0268">
        <w:trPr>
          <w:trHeight w:val="613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итературная беседа, приуроченная к 110 летию</w:t>
            </w:r>
            <w:r w:rsidRPr="00E850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со дня рождения</w:t>
            </w:r>
            <w:r w:rsidRPr="00E850E3">
              <w:rPr>
                <w:rStyle w:val="a7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850E3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Астрид Линдгрен</w:t>
            </w:r>
            <w:r w:rsidRPr="00E850E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</w:t>
            </w:r>
            <w:r w:rsidRPr="00E850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шведской писательницы (1907-2002)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конкурсе «Вода Брянщины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0 но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редина И.В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линова М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оведение классных часов: «Будем знакомы, будем друзьями»; «Поговорим об ответственности» с приглашением инспектора по делам несовершеннолетних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186F89">
        <w:trPr>
          <w:trHeight w:val="232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о Всероссийском конкурсе-игре «Русский медвежонок» по русскому языку (2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Гаридова Ж.А.</w:t>
            </w:r>
          </w:p>
        </w:tc>
      </w:tr>
      <w:tr w:rsidR="00724700" w:rsidRPr="00EA3DAF" w:rsidTr="006C0268">
        <w:trPr>
          <w:trHeight w:val="848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шашкам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0 но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848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6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нь самоуправления, посвященная  Дню рождения гимназии (1-11 классы)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5 ноября </w:t>
            </w:r>
          </w:p>
        </w:tc>
        <w:tc>
          <w:tcPr>
            <w:tcW w:w="2268" w:type="dxa"/>
          </w:tcPr>
          <w:p w:rsidR="00724700" w:rsidRPr="00E850E3" w:rsidRDefault="00724700" w:rsidP="0092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зотова С.А. Антипова Ю.Г., Варичева Н.О.</w:t>
            </w:r>
          </w:p>
          <w:p w:rsidR="00724700" w:rsidRPr="00E850E3" w:rsidRDefault="00724700" w:rsidP="0092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вет старшеклассников, Совет командиров</w:t>
            </w:r>
          </w:p>
        </w:tc>
      </w:tr>
      <w:tr w:rsidR="00724700" w:rsidRPr="00EA3DAF" w:rsidTr="006C0268">
        <w:trPr>
          <w:trHeight w:val="848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часы, посвящённые Международному дню толерантност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6 но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абота видеозала с просмотром видеофильмов в рамках профилактики наркомании и алкоголизма с последующим обсуждением: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 практические занятия «Умей сказать «нет» (с детьми, стоящими на учете РОВД);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 конкурс рисунков: антиреклама курения, пьянства, наркомании;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-лекционно-семинарские занятия по профилактике подростковой наркомании, пьянства с использованием слайдов с иллюстрациями, схемами и диаграммам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о Всероссийском конкурсе-игре «КИТ» по информатике (2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лимпиаде школьников «Ломоносов» (русский язык, литература, иностранный язык, математика, информатика, физика, биология, химия, история, обществознание) (6-11 класс).</w:t>
            </w:r>
          </w:p>
        </w:tc>
        <w:tc>
          <w:tcPr>
            <w:tcW w:w="1843" w:type="dxa"/>
          </w:tcPr>
          <w:p w:rsidR="00724700" w:rsidRPr="00E850E3" w:rsidRDefault="00724700" w:rsidP="0092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      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конкурсе «Ратные страницы истории Отечества».</w:t>
            </w:r>
          </w:p>
        </w:tc>
        <w:tc>
          <w:tcPr>
            <w:tcW w:w="1843" w:type="dxa"/>
          </w:tcPr>
          <w:p w:rsidR="00724700" w:rsidRPr="00E850E3" w:rsidRDefault="00724700" w:rsidP="0092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        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а С.И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аршикова Н.Н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шахматам.</w:t>
            </w:r>
          </w:p>
        </w:tc>
        <w:tc>
          <w:tcPr>
            <w:tcW w:w="1843" w:type="dxa"/>
          </w:tcPr>
          <w:p w:rsidR="00724700" w:rsidRPr="00E850E3" w:rsidRDefault="00724700" w:rsidP="00920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7  ноя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8.</w:t>
            </w:r>
          </w:p>
        </w:tc>
        <w:tc>
          <w:tcPr>
            <w:tcW w:w="5245" w:type="dxa"/>
          </w:tcPr>
          <w:p w:rsidR="00724700" w:rsidRPr="00E850E3" w:rsidRDefault="00724700" w:rsidP="0092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Лекция «Правильное питание залог здоровья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аздничный концерт ««Наши мамы - что солнышко в небе» (1-11 классы), посвящённый Дню матери в Росси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4 ноя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лимпиаде  школьников «Покори Воробьёвы горы!» (литература, математика, биология, иностранный язык, история, обществознание, физика) (10-11 класс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акции «Мы против наркотиков»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классные руководители</w:t>
            </w:r>
          </w:p>
        </w:tc>
      </w:tr>
      <w:tr w:rsidR="00724700" w:rsidRPr="00EA3DAF" w:rsidTr="006C0268">
        <w:trPr>
          <w:trHeight w:val="83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акции «Всемирный день борьбы со СПИДом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 дека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, классные руководители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нутригимназические мероприятия, посвящённые Международному Дню инвалидов: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часы « Люди с трудной судьбой» (1-11 класс);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кция: « От сердца к сердцу» (8-10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4 дека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A96806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Герценовской олимпиаде школьников (иностранный язык, география, биология) (8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баскетболу (девушки)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 дека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7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гра по станциям, посвящённая дню начала контрнаступления советских войск против немецко-фашистских войск в битве под Москвой (1941) (8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5 дека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а С.И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баскетболу (юноши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8 дека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еседа на абонементе  по книге ««Ваши права» (1-4 класс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1 дека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Конституция - основной закон государства» (1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2 декаб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о Всероссийском конкурсе-игре «British Bulldog» по английскому языку (2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Гаридова Ж.А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итературные беседы, приуроченные к 80 летию</w:t>
            </w:r>
            <w:r w:rsidRPr="00E850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со дня рождения </w:t>
            </w:r>
            <w:r w:rsidRPr="00E850E3">
              <w:rPr>
                <w:rStyle w:val="a7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Эдуарда Николаевича Успенского</w:t>
            </w:r>
            <w:r w:rsidRPr="00E850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писателя (1937 г. р.)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межрегиональной олимпиаде МПГУ для школьников (русский язык, география) (9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одительский всеобуч (5-11кл.) «Система работы гимназии по предупреждению правонарушений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егиональном этапе  Всероссийского конкурса им. В.И. Вернадского (14-17 лет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9 дека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егиональном этапе Всероссийского  конкурса  «Моя малая Родина: природа, культура, этнос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770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Лекция-беседа, посвящённая </w:t>
            </w:r>
            <w:r w:rsidRPr="00E850E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ню воинской славы: день взятия турецкой крепости Измаил русскими войсками под командованием А.В. Суворова (5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2 декабр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аршикова Н.Н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а С.И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КТД: 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«Новогоднее королевство» (1 – 4 кл.); 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Детективные приключения» (5 – 7 кл.); 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оу - программа «Новогодний КВН» (8 -  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7B4" w:rsidRPr="00E850E3" w:rsidRDefault="001617B4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7.12.17</w:t>
            </w:r>
          </w:p>
          <w:p w:rsidR="001617B4" w:rsidRPr="00E850E3" w:rsidRDefault="001617B4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17B4" w:rsidRPr="00E850E3" w:rsidRDefault="001617B4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7.12.17</w:t>
            </w:r>
          </w:p>
          <w:p w:rsidR="001617B4" w:rsidRPr="00E850E3" w:rsidRDefault="001617B4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8.12.17</w:t>
            </w:r>
          </w:p>
          <w:p w:rsidR="001617B4" w:rsidRPr="00E850E3" w:rsidRDefault="001617B4" w:rsidP="00161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917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кл. рук., Совет старшеклассников, Совет  командиров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тематической выставке «Бумажная вселенная» среди учащихся и педагогических работников образовательных учреждений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октябрь-ноябрь 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700" w:rsidRPr="00E850E3" w:rsidRDefault="00724700" w:rsidP="00917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узнецова Т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акции «Скажем «Нет!» наркотикам».</w:t>
            </w:r>
          </w:p>
        </w:tc>
        <w:tc>
          <w:tcPr>
            <w:tcW w:w="1843" w:type="dxa"/>
          </w:tcPr>
          <w:p w:rsidR="00724700" w:rsidRPr="00E850E3" w:rsidRDefault="00724700" w:rsidP="00917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ставление плана проведения зимних каникул, спортивно – массовых и физкультурно  - оздоровительных мероприятий  (по отдельному плану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кабрь-февраль</w:t>
            </w:r>
          </w:p>
        </w:tc>
        <w:tc>
          <w:tcPr>
            <w:tcW w:w="2268" w:type="dxa"/>
          </w:tcPr>
          <w:p w:rsidR="00724700" w:rsidRPr="00E850E3" w:rsidRDefault="00724700" w:rsidP="00917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Булгакова </w:t>
            </w:r>
            <w:r w:rsidRPr="00E850E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 xml:space="preserve">.А. кл.руководители 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 конкурсе «Зеркало природы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екабрь-февра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 Бобовский Н.Г., Кузнецова Т.В.</w:t>
            </w:r>
          </w:p>
        </w:tc>
      </w:tr>
      <w:tr w:rsidR="001617B4" w:rsidRPr="00EA3DAF" w:rsidTr="00DD5FF8">
        <w:trPr>
          <w:trHeight w:val="141"/>
        </w:trPr>
        <w:tc>
          <w:tcPr>
            <w:tcW w:w="10065" w:type="dxa"/>
            <w:gridSpan w:val="4"/>
          </w:tcPr>
          <w:p w:rsidR="001617B4" w:rsidRPr="00E850E3" w:rsidRDefault="001617B4" w:rsidP="00161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0E3">
              <w:rPr>
                <w:rFonts w:ascii="Times New Roman" w:hAnsi="Times New Roman"/>
                <w:b/>
                <w:sz w:val="20"/>
                <w:szCs w:val="20"/>
              </w:rPr>
              <w:t>3 ТЕМАТИЧЕСКИЙ ПЕРИОД «Земля – наш общий дом»</w:t>
            </w:r>
          </w:p>
          <w:p w:rsidR="001617B4" w:rsidRPr="00E850E3" w:rsidRDefault="001617B4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волейболу (юноши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2 янва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конкурсе театральных искусств «Мир театра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ерехова А.М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Цыбина Н.С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Завалинка»-  рождественские посиделки в библиотеке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лимпиаде школьников «Государственный аудит» (обществознание) (8-11  класс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а С.И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аршикова Т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9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Гимназический конкурс «Лидер года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вет старшеклассников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конкурсе исследовательских работ школьников старших классов «Будущие учёные» (русский язык, литература, иностранный язык, математика. иинформатика, ИКТ, история, краеведение. обществознание, экономика, право, физика, астрономия, космонавтика, химия, биология, экология, география, науки о Земле, искусство, технология, основы безопасности жизнедеятельности, техника и инженерные науки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 предметники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роки профилактики наркомании «Хорошие и дурные поступки»(1-4 кл.), «Можно ли избавиться от наркомании?» (5-8кл.), «Свобода и наркотики»(9-11кл.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волейболу (девушки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9 янва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лыжам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6 январ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455D08">
        <w:trPr>
          <w:trHeight w:val="983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азработка плана мероприятий и положений о различных военно-спортивных и спортивных соревнованиях в рамках месячника оборонно-массовой работы (по отдельному плану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 Б.Н., Булгакова С.А., Золотарёв Н.А.</w:t>
            </w:r>
          </w:p>
        </w:tc>
      </w:tr>
      <w:tr w:rsidR="00724700" w:rsidRPr="00EA3DAF" w:rsidTr="00455D08">
        <w:trPr>
          <w:trHeight w:val="983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конкурсе фольклорных коллективов «Веселый карагод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Дрозд Е. А.</w:t>
            </w:r>
          </w:p>
        </w:tc>
      </w:tr>
      <w:tr w:rsidR="00724700" w:rsidRPr="00EA3DAF" w:rsidTr="00455D08">
        <w:trPr>
          <w:trHeight w:val="983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иагностирование учащихся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амооценка (Казанцева) 5-10 к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осмотр фильмов «ВИЧ. Знать, чтобы жить» (10-11 классы); «Право на жизнь» (9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ечер встречи выпускников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6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аматова О.Н., Харитонова Ю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еседы с родителями на тему: «Профилактика правонарушений и безнадзорности несовершеннолетних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уздаленко Т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просник для выявления готовности школьников к выбору профессии. Карта интересов (Голомшток) (8-9 класс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конкурсе патриотической песни «Пою мою Отечество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Дрозд Е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й акции «Я – гражданин России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724700" w:rsidRPr="00E850E3" w:rsidRDefault="00724700" w:rsidP="00A53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 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Опытным путём!» (1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8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уприкова Л.Н.</w:t>
            </w:r>
          </w:p>
        </w:tc>
      </w:tr>
      <w:tr w:rsidR="00724700" w:rsidRPr="00EA3DAF" w:rsidTr="006C0268">
        <w:trPr>
          <w:trHeight w:val="623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лая научно-практическая конференция гимназистов (1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9 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623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Литературный бал 2017» (8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7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ерехова А.М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ыставка в библиотеке « Дни воинской славы России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3января – 23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ых конкурсах «Квадрат» (6-8 кл.), «Юный архимед» (7-8 кл.), «Лингвистика для любознательных» (5-11 кл.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 математики, физики, русского языка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ткрытом областном конкурсе исследовательских работ «Пятое колесо» по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ехническому и декоративно-прикладному творчеству, рационализации и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зобретательству среди учащихся образовательных учреждений (1-11 кл.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узнецова Т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Участие в районном  конкурсе патриотической песни </w:t>
            </w:r>
            <w:r w:rsidRPr="00E850E3">
              <w:rPr>
                <w:rFonts w:ascii="Times New Roman" w:hAnsi="Times New Roman"/>
                <w:sz w:val="20"/>
                <w:szCs w:val="20"/>
              </w:rPr>
              <w:lastRenderedPageBreak/>
              <w:t>«Пою мое Отечество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724700" w:rsidRPr="00E850E3" w:rsidRDefault="00724700" w:rsidP="00A53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Дрозд </w:t>
            </w:r>
            <w:r w:rsidRPr="00E850E3">
              <w:rPr>
                <w:rFonts w:ascii="Times New Roman" w:hAnsi="Times New Roman"/>
                <w:sz w:val="20"/>
                <w:szCs w:val="20"/>
              </w:rPr>
              <w:lastRenderedPageBreak/>
              <w:t>Е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1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конкурсе «Лидер года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вет старшеклассников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смотре-конкурсе командиров ДЮП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9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 Б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й  научно-практической конференции учащихся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конкурсе «Родниковые наигрыши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., Дрозд Е. 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Пионеры-герои» - классный час в библиотеке (1-4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5-16 февра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Папа и я – спортивная семья» (1-4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A53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Юзва Л.А.</w:t>
            </w:r>
          </w:p>
          <w:p w:rsidR="00724700" w:rsidRPr="00E850E3" w:rsidRDefault="00724700" w:rsidP="00A53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Е.В.</w:t>
            </w:r>
          </w:p>
          <w:p w:rsidR="00724700" w:rsidRPr="00E850E3" w:rsidRDefault="00724700" w:rsidP="00A53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Вперёд к победе!» (8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0 февраля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Сидоров Б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 « Смотр строя и песни» (5-7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2 февраля</w:t>
            </w:r>
          </w:p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 Б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рганизация встреч уч-ся с воинами-интернационалистами, ветеранами ВОВ, работниками военкомата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егиональном этапе Всероссийского  детского  экологического конкурса «Зелёная  планета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итоговой выставке декоративно-прикладного творчества «Волшебство детских рук» среди учащихся образовательных учреждений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узнецова Т.В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о Всероссийской Сеченовской олимпиаде школьников по химии и биологии (10-11 класс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ередина И.В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зотова С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9.</w:t>
            </w:r>
          </w:p>
        </w:tc>
        <w:tc>
          <w:tcPr>
            <w:tcW w:w="5245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, посвящённые Дню 8 марта (1-11 классы)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1-7 марта</w:t>
            </w: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</w:t>
            </w:r>
          </w:p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, кл. рук.</w:t>
            </w:r>
          </w:p>
        </w:tc>
      </w:tr>
      <w:tr w:rsidR="00724700" w:rsidRPr="00EA3DAF" w:rsidTr="006C0268">
        <w:trPr>
          <w:trHeight w:val="922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смотре художественной самодеятельност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Дрозд Е.А., рук. кружков.</w:t>
            </w:r>
          </w:p>
        </w:tc>
      </w:tr>
      <w:tr w:rsidR="00724700" w:rsidRPr="00EA3DAF" w:rsidTr="006C0268">
        <w:trPr>
          <w:trHeight w:val="922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мини-футболу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6 марта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83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Войди в лес другом» -экологическая сказка (1-4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E850E3">
              <w:rPr>
                <w:sz w:val="20"/>
                <w:szCs w:val="20"/>
              </w:rPr>
              <w:t xml:space="preserve"> 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марта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836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о Всероссийском конкурсе-игре «Кенгуру» по математике (2-11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836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оставление плана проведения весенних канику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кл. рук., Осипенкова Н.Э., рук. кружков</w:t>
            </w:r>
          </w:p>
        </w:tc>
      </w:tr>
      <w:tr w:rsidR="00724700" w:rsidRPr="00EA3DAF" w:rsidTr="006C0268">
        <w:trPr>
          <w:trHeight w:val="836"/>
        </w:trPr>
        <w:tc>
          <w:tcPr>
            <w:tcW w:w="709" w:type="dxa"/>
          </w:tcPr>
          <w:p w:rsidR="00724700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й  и зональной выставках декоративно-прикладного и технического творчества учащихся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Кузнецова Т.В.</w:t>
            </w:r>
          </w:p>
        </w:tc>
      </w:tr>
      <w:tr w:rsidR="00724700" w:rsidRPr="00EA3DAF" w:rsidTr="006C0268">
        <w:trPr>
          <w:trHeight w:val="714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6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конкурсах рисунков, посвященные 71-й годовщине Победы в Великой Отечественной войне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март - май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обовский Н.Г.</w:t>
            </w:r>
          </w:p>
        </w:tc>
      </w:tr>
      <w:tr w:rsidR="001617B4" w:rsidRPr="00EA3DAF" w:rsidTr="0086037B">
        <w:trPr>
          <w:trHeight w:val="714"/>
        </w:trPr>
        <w:tc>
          <w:tcPr>
            <w:tcW w:w="10065" w:type="dxa"/>
            <w:gridSpan w:val="4"/>
          </w:tcPr>
          <w:p w:rsidR="001617B4" w:rsidRPr="00E850E3" w:rsidRDefault="001617B4" w:rsidP="00161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0E3">
              <w:rPr>
                <w:rFonts w:ascii="Times New Roman" w:hAnsi="Times New Roman"/>
                <w:b/>
                <w:sz w:val="20"/>
                <w:szCs w:val="20"/>
              </w:rPr>
              <w:t>4 тематический период «Помним. Гордимся»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7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Неделя детской книг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 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8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конкурсе «Юные экологи Брянщины» (2-4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ителя нач.школы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39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 заочном  конкурсе методических материалов по дополнительному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эколого-биологическому образованию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0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нутригимназические мероприятия, посвящённые Дню космонавтики: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ТД: «Земля в иллюминаторе» (1-11 классы);</w:t>
            </w:r>
          </w:p>
          <w:p w:rsidR="00724700" w:rsidRPr="00E850E3" w:rsidRDefault="00724700" w:rsidP="00C922D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онкурс поделок «Ждут нас быстрые ракеты» (1-11 классы)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2 апреля </w:t>
            </w: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</w:t>
            </w:r>
          </w:p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. рук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1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Первый космонавт Земли»», -  к 55- летнему юбилею полета первого человека в космос Ю. А. Гагарина (09.04.1934-1968)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еседа по книге Ю. Нагибина. (1-7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2 апре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2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Гимназический конкурс «Безопасное колесо» (4-6 классы)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17 апре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 Б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3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« Это горькое слово – Чернобыль» - информационная выставка  о  ликвидаторах Чернобыльской  трагедии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24 апреля 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Осипенкова Н.Э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4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XII районных соревнованиях «Школа безопасности»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29 апреля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Золотарёв Н.А.,</w:t>
            </w:r>
          </w:p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5.</w:t>
            </w:r>
          </w:p>
        </w:tc>
        <w:tc>
          <w:tcPr>
            <w:tcW w:w="5245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руг моего общения (рисунок-проекция). Социометрия.</w:t>
            </w:r>
          </w:p>
        </w:tc>
        <w:tc>
          <w:tcPr>
            <w:tcW w:w="1843" w:type="dxa"/>
          </w:tcPr>
          <w:p w:rsidR="00724700" w:rsidRPr="00E850E3" w:rsidRDefault="00724700" w:rsidP="00C92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724700" w:rsidRPr="00E850E3" w:rsidRDefault="00724700" w:rsidP="00C92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</w:tr>
      <w:tr w:rsidR="00724700" w:rsidRPr="00EA3DAF" w:rsidTr="006C0268">
        <w:trPr>
          <w:trHeight w:val="639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6.</w:t>
            </w:r>
          </w:p>
        </w:tc>
        <w:tc>
          <w:tcPr>
            <w:tcW w:w="5245" w:type="dxa"/>
          </w:tcPr>
          <w:p w:rsidR="00724700" w:rsidRPr="00E850E3" w:rsidRDefault="00724700" w:rsidP="0034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Разработка оздоровительной программы для уч-ся «Каникулы»</w:t>
            </w:r>
            <w:r w:rsidRPr="00E850E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</w:t>
            </w:r>
          </w:p>
        </w:tc>
      </w:tr>
      <w:tr w:rsidR="00724700" w:rsidRPr="00EA3DAF" w:rsidTr="006C0268">
        <w:trPr>
          <w:trHeight w:val="639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7.</w:t>
            </w:r>
          </w:p>
        </w:tc>
        <w:tc>
          <w:tcPr>
            <w:tcW w:w="5245" w:type="dxa"/>
          </w:tcPr>
          <w:p w:rsidR="00724700" w:rsidRPr="00E850E3" w:rsidRDefault="00724700" w:rsidP="0034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еседы, классные часы и индивидуальные консультации на тему: «Как подготовиться к экзаменам» (7-11 классы)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268" w:type="dxa"/>
          </w:tcPr>
          <w:p w:rsidR="00724700" w:rsidRPr="00E850E3" w:rsidRDefault="00724700" w:rsidP="00341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724700" w:rsidRPr="00EA3DAF" w:rsidTr="006C0268">
        <w:trPr>
          <w:trHeight w:val="639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8.</w:t>
            </w:r>
          </w:p>
        </w:tc>
        <w:tc>
          <w:tcPr>
            <w:tcW w:w="5245" w:type="dxa"/>
          </w:tcPr>
          <w:p w:rsidR="00724700" w:rsidRPr="00E850E3" w:rsidRDefault="00724700" w:rsidP="00973E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Проведение месячника профориентационной работы «Выбор-2016»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268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 xml:space="preserve">Антипова Ю.Г., </w:t>
            </w:r>
          </w:p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9.</w:t>
            </w:r>
          </w:p>
        </w:tc>
        <w:tc>
          <w:tcPr>
            <w:tcW w:w="5245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 конкурсе «Дни защиты от экологической опасности»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Чубакова Н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0.</w:t>
            </w:r>
          </w:p>
        </w:tc>
        <w:tc>
          <w:tcPr>
            <w:tcW w:w="5245" w:type="dxa"/>
          </w:tcPr>
          <w:p w:rsidR="00724700" w:rsidRPr="00E850E3" w:rsidRDefault="00724700" w:rsidP="00F7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областном конкурсе творческих  работ учащихся «Привычка. Характер. Судьба» (8-11 класс)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аричева Н.О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1.</w:t>
            </w:r>
          </w:p>
        </w:tc>
        <w:tc>
          <w:tcPr>
            <w:tcW w:w="5245" w:type="dxa"/>
          </w:tcPr>
          <w:p w:rsidR="00724700" w:rsidRPr="00E850E3" w:rsidRDefault="00724700" w:rsidP="00F70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фестивале-слете ДОО района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Шагарова Т.Г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2.</w:t>
            </w:r>
          </w:p>
        </w:tc>
        <w:tc>
          <w:tcPr>
            <w:tcW w:w="5245" w:type="dxa"/>
          </w:tcPr>
          <w:p w:rsidR="00724700" w:rsidRPr="00E850E3" w:rsidRDefault="00724700" w:rsidP="00906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ых соревнованиях школьников по бегу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4 мая 2016 года</w:t>
            </w:r>
          </w:p>
        </w:tc>
        <w:tc>
          <w:tcPr>
            <w:tcW w:w="2268" w:type="dxa"/>
          </w:tcPr>
          <w:p w:rsidR="00724700" w:rsidRPr="00E850E3" w:rsidRDefault="00724700" w:rsidP="00906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Булгакова С.А.,</w:t>
            </w:r>
          </w:p>
          <w:p w:rsidR="00724700" w:rsidRPr="00E850E3" w:rsidRDefault="00724700" w:rsidP="00906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Юзва Л.А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3.</w:t>
            </w:r>
          </w:p>
        </w:tc>
        <w:tc>
          <w:tcPr>
            <w:tcW w:w="5245" w:type="dxa"/>
          </w:tcPr>
          <w:p w:rsidR="00724700" w:rsidRPr="00E850E3" w:rsidRDefault="00724700" w:rsidP="002D4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митинге, посвященном Дню Победы.</w:t>
            </w:r>
          </w:p>
          <w:p w:rsidR="00724700" w:rsidRPr="00E850E3" w:rsidRDefault="00724700" w:rsidP="002D4FDF">
            <w:pPr>
              <w:tabs>
                <w:tab w:val="left" w:pos="900"/>
              </w:tabs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24700" w:rsidRPr="00E850E3" w:rsidRDefault="00724700" w:rsidP="002D4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24700" w:rsidRPr="00E850E3" w:rsidRDefault="00724700" w:rsidP="00A1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Изотова С.А.,</w:t>
            </w:r>
          </w:p>
          <w:p w:rsidR="00724700" w:rsidRPr="00E850E3" w:rsidRDefault="00724700" w:rsidP="00A1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Антипова Ю.Г., Харитонова Ю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4.</w:t>
            </w:r>
          </w:p>
        </w:tc>
        <w:tc>
          <w:tcPr>
            <w:tcW w:w="5245" w:type="dxa"/>
          </w:tcPr>
          <w:p w:rsidR="00724700" w:rsidRPr="00E850E3" w:rsidRDefault="00724700" w:rsidP="00640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Участие в районном финале ДЮП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Сидоров Б.Н.</w:t>
            </w:r>
          </w:p>
        </w:tc>
      </w:tr>
      <w:tr w:rsidR="00724700" w:rsidRPr="00EA3DAF" w:rsidTr="006C0268">
        <w:trPr>
          <w:trHeight w:val="141"/>
        </w:trPr>
        <w:tc>
          <w:tcPr>
            <w:tcW w:w="709" w:type="dxa"/>
          </w:tcPr>
          <w:p w:rsidR="00724700" w:rsidRPr="00EA3DAF" w:rsidRDefault="00053B50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5.</w:t>
            </w:r>
          </w:p>
        </w:tc>
        <w:tc>
          <w:tcPr>
            <w:tcW w:w="5245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Классные часы на темы: «Я выбираю профессию», «Мир психологии», «Умеем ли мы общаться..», «Кто я, какой я?», «Конфликтные ситуации и способы их разрешения», «Мой здоровый образ жизни», «Умей сказать нет», «Учимся владеть собой», «Поиграем и подумаем», «Тайна хорошей памяти», «Дружбой дорожить умей» (1-11 класс).</w:t>
            </w:r>
          </w:p>
        </w:tc>
        <w:tc>
          <w:tcPr>
            <w:tcW w:w="1843" w:type="dxa"/>
          </w:tcPr>
          <w:p w:rsidR="00724700" w:rsidRPr="00E850E3" w:rsidRDefault="00724700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</w:tcPr>
          <w:p w:rsidR="00724700" w:rsidRPr="00E850E3" w:rsidRDefault="00724700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0E3">
              <w:rPr>
                <w:rFonts w:ascii="Times New Roman" w:hAnsi="Times New Roman"/>
                <w:sz w:val="20"/>
                <w:szCs w:val="20"/>
              </w:rPr>
              <w:t>Ткачёва Т.П</w:t>
            </w:r>
          </w:p>
        </w:tc>
      </w:tr>
      <w:tr w:rsidR="00942CE4" w:rsidRPr="00EA3DAF" w:rsidTr="006C0268">
        <w:trPr>
          <w:trHeight w:val="141"/>
        </w:trPr>
        <w:tc>
          <w:tcPr>
            <w:tcW w:w="709" w:type="dxa"/>
          </w:tcPr>
          <w:p w:rsidR="00942CE4" w:rsidRDefault="00942CE4" w:rsidP="006C026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6</w:t>
            </w:r>
            <w:r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5245" w:type="dxa"/>
          </w:tcPr>
          <w:p w:rsidR="00942CE4" w:rsidRPr="00E850E3" w:rsidRDefault="00942CE4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42CE4">
              <w:rPr>
                <w:rFonts w:ascii="Times New Roman" w:hAnsi="Times New Roman"/>
                <w:sz w:val="20"/>
                <w:szCs w:val="20"/>
              </w:rPr>
              <w:t>прос общественного м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42CE4">
              <w:rPr>
                <w:rFonts w:ascii="Times New Roman" w:hAnsi="Times New Roman"/>
                <w:sz w:val="20"/>
                <w:szCs w:val="20"/>
              </w:rPr>
              <w:t>изучение общественного мнения по ключевым вопросам, связанным со школьным образованием.</w:t>
            </w:r>
          </w:p>
        </w:tc>
        <w:tc>
          <w:tcPr>
            <w:tcW w:w="1843" w:type="dxa"/>
          </w:tcPr>
          <w:p w:rsidR="00942CE4" w:rsidRPr="00E850E3" w:rsidRDefault="00942CE4" w:rsidP="00405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марта</w:t>
            </w:r>
          </w:p>
        </w:tc>
        <w:tc>
          <w:tcPr>
            <w:tcW w:w="2268" w:type="dxa"/>
          </w:tcPr>
          <w:p w:rsidR="00942CE4" w:rsidRDefault="00942CE4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а Ю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2CE4" w:rsidRPr="00E850E3" w:rsidRDefault="00942CE4" w:rsidP="006C0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  <w:r w:rsidRPr="00942CE4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кина В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E850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35F" w:rsidRPr="00EA3DAF" w:rsidRDefault="0018235F" w:rsidP="0018235F">
      <w:pPr>
        <w:spacing w:after="0"/>
        <w:rPr>
          <w:rFonts w:ascii="Times New Roman" w:hAnsi="Times New Roman"/>
          <w:sz w:val="24"/>
          <w:szCs w:val="28"/>
        </w:rPr>
      </w:pPr>
    </w:p>
    <w:p w:rsidR="0018235F" w:rsidRPr="00EA3DAF" w:rsidRDefault="0018235F" w:rsidP="0018235F">
      <w:pPr>
        <w:rPr>
          <w:rFonts w:ascii="Times New Roman" w:hAnsi="Times New Roman"/>
          <w:sz w:val="24"/>
          <w:szCs w:val="28"/>
        </w:rPr>
      </w:pPr>
    </w:p>
    <w:p w:rsidR="003E64F8" w:rsidRDefault="003E64F8"/>
    <w:sectPr w:rsidR="003E64F8" w:rsidSect="006E1442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52" w:rsidRDefault="00765E52" w:rsidP="00092255">
      <w:pPr>
        <w:spacing w:after="0" w:line="240" w:lineRule="auto"/>
      </w:pPr>
      <w:r>
        <w:separator/>
      </w:r>
    </w:p>
  </w:endnote>
  <w:endnote w:type="continuationSeparator" w:id="0">
    <w:p w:rsidR="00765E52" w:rsidRDefault="00765E52" w:rsidP="0009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0032"/>
      <w:docPartObj>
        <w:docPartGallery w:val="Page Numbers (Bottom of Page)"/>
        <w:docPartUnique/>
      </w:docPartObj>
    </w:sdtPr>
    <w:sdtEndPr/>
    <w:sdtContent>
      <w:p w:rsidR="00092255" w:rsidRDefault="00765E5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C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2255" w:rsidRDefault="000922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52" w:rsidRDefault="00765E52" w:rsidP="00092255">
      <w:pPr>
        <w:spacing w:after="0" w:line="240" w:lineRule="auto"/>
      </w:pPr>
      <w:r>
        <w:separator/>
      </w:r>
    </w:p>
  </w:footnote>
  <w:footnote w:type="continuationSeparator" w:id="0">
    <w:p w:rsidR="00765E52" w:rsidRDefault="00765E52" w:rsidP="0009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C5B"/>
    <w:multiLevelType w:val="hybridMultilevel"/>
    <w:tmpl w:val="9E92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031"/>
    <w:multiLevelType w:val="hybridMultilevel"/>
    <w:tmpl w:val="4588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EF3"/>
    <w:multiLevelType w:val="hybridMultilevel"/>
    <w:tmpl w:val="3A56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6CE"/>
    <w:multiLevelType w:val="hybridMultilevel"/>
    <w:tmpl w:val="5890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0B3"/>
    <w:multiLevelType w:val="hybridMultilevel"/>
    <w:tmpl w:val="1BC0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C6C"/>
    <w:multiLevelType w:val="hybridMultilevel"/>
    <w:tmpl w:val="584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E5000"/>
    <w:multiLevelType w:val="hybridMultilevel"/>
    <w:tmpl w:val="A09E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97A"/>
    <w:multiLevelType w:val="hybridMultilevel"/>
    <w:tmpl w:val="E8F20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02BE9"/>
    <w:multiLevelType w:val="hybridMultilevel"/>
    <w:tmpl w:val="8286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FA0"/>
    <w:multiLevelType w:val="hybridMultilevel"/>
    <w:tmpl w:val="6ECA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C4C78"/>
    <w:multiLevelType w:val="hybridMultilevel"/>
    <w:tmpl w:val="B98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899"/>
    <w:multiLevelType w:val="hybridMultilevel"/>
    <w:tmpl w:val="475E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B53FB"/>
    <w:multiLevelType w:val="hybridMultilevel"/>
    <w:tmpl w:val="FDCC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6622D"/>
    <w:multiLevelType w:val="hybridMultilevel"/>
    <w:tmpl w:val="4A0C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22444"/>
    <w:multiLevelType w:val="hybridMultilevel"/>
    <w:tmpl w:val="F59AB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4418C8"/>
    <w:multiLevelType w:val="hybridMultilevel"/>
    <w:tmpl w:val="BB94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35F"/>
    <w:rsid w:val="00000477"/>
    <w:rsid w:val="000023DF"/>
    <w:rsid w:val="00036E31"/>
    <w:rsid w:val="00050F43"/>
    <w:rsid w:val="00052359"/>
    <w:rsid w:val="00053B50"/>
    <w:rsid w:val="00054E59"/>
    <w:rsid w:val="00054F0F"/>
    <w:rsid w:val="000754D0"/>
    <w:rsid w:val="0009202A"/>
    <w:rsid w:val="00092255"/>
    <w:rsid w:val="000A4115"/>
    <w:rsid w:val="000A68FE"/>
    <w:rsid w:val="000B499D"/>
    <w:rsid w:val="000C2A3C"/>
    <w:rsid w:val="000C51AC"/>
    <w:rsid w:val="000D3819"/>
    <w:rsid w:val="000D4615"/>
    <w:rsid w:val="000D6172"/>
    <w:rsid w:val="000E0882"/>
    <w:rsid w:val="000E2A28"/>
    <w:rsid w:val="000E41A3"/>
    <w:rsid w:val="000E564E"/>
    <w:rsid w:val="000E5A77"/>
    <w:rsid w:val="000F008A"/>
    <w:rsid w:val="000F53C7"/>
    <w:rsid w:val="00102238"/>
    <w:rsid w:val="00114F53"/>
    <w:rsid w:val="001178ED"/>
    <w:rsid w:val="001317BC"/>
    <w:rsid w:val="001331C3"/>
    <w:rsid w:val="00136427"/>
    <w:rsid w:val="001447BD"/>
    <w:rsid w:val="00154EC4"/>
    <w:rsid w:val="001617B4"/>
    <w:rsid w:val="00164C88"/>
    <w:rsid w:val="0016737F"/>
    <w:rsid w:val="00172F10"/>
    <w:rsid w:val="00173B5F"/>
    <w:rsid w:val="00182103"/>
    <w:rsid w:val="0018235F"/>
    <w:rsid w:val="00186F89"/>
    <w:rsid w:val="001A1573"/>
    <w:rsid w:val="001B305A"/>
    <w:rsid w:val="001B338E"/>
    <w:rsid w:val="001C48C1"/>
    <w:rsid w:val="001C5A19"/>
    <w:rsid w:val="001C6E6F"/>
    <w:rsid w:val="001D3B53"/>
    <w:rsid w:val="001D3F2B"/>
    <w:rsid w:val="001D546A"/>
    <w:rsid w:val="001D71C3"/>
    <w:rsid w:val="001F080C"/>
    <w:rsid w:val="001F2012"/>
    <w:rsid w:val="001F35A2"/>
    <w:rsid w:val="001F7245"/>
    <w:rsid w:val="0020754B"/>
    <w:rsid w:val="00211A12"/>
    <w:rsid w:val="00220619"/>
    <w:rsid w:val="00221829"/>
    <w:rsid w:val="0022505E"/>
    <w:rsid w:val="00243308"/>
    <w:rsid w:val="00244D19"/>
    <w:rsid w:val="00251D10"/>
    <w:rsid w:val="00254C78"/>
    <w:rsid w:val="00265AEE"/>
    <w:rsid w:val="00274303"/>
    <w:rsid w:val="00275D68"/>
    <w:rsid w:val="00281D6A"/>
    <w:rsid w:val="002855FA"/>
    <w:rsid w:val="00286894"/>
    <w:rsid w:val="00287564"/>
    <w:rsid w:val="00290EFF"/>
    <w:rsid w:val="00293CA6"/>
    <w:rsid w:val="002955B7"/>
    <w:rsid w:val="002A24FC"/>
    <w:rsid w:val="002B0529"/>
    <w:rsid w:val="002C3627"/>
    <w:rsid w:val="002C67A6"/>
    <w:rsid w:val="002D1438"/>
    <w:rsid w:val="002D1F6D"/>
    <w:rsid w:val="002D3DA6"/>
    <w:rsid w:val="002D4FDF"/>
    <w:rsid w:val="002D6AA1"/>
    <w:rsid w:val="002D6E3C"/>
    <w:rsid w:val="002D7DE9"/>
    <w:rsid w:val="002E2186"/>
    <w:rsid w:val="002E2EBE"/>
    <w:rsid w:val="002F268C"/>
    <w:rsid w:val="002F7097"/>
    <w:rsid w:val="00302DF3"/>
    <w:rsid w:val="00307199"/>
    <w:rsid w:val="00314DA0"/>
    <w:rsid w:val="0032585C"/>
    <w:rsid w:val="00326075"/>
    <w:rsid w:val="00335B98"/>
    <w:rsid w:val="00341A44"/>
    <w:rsid w:val="003446DB"/>
    <w:rsid w:val="0034628D"/>
    <w:rsid w:val="00347679"/>
    <w:rsid w:val="00351834"/>
    <w:rsid w:val="00356505"/>
    <w:rsid w:val="003776AE"/>
    <w:rsid w:val="003822E5"/>
    <w:rsid w:val="003850EB"/>
    <w:rsid w:val="00395529"/>
    <w:rsid w:val="003A1335"/>
    <w:rsid w:val="003A5D35"/>
    <w:rsid w:val="003A6C00"/>
    <w:rsid w:val="003B1519"/>
    <w:rsid w:val="003B347F"/>
    <w:rsid w:val="003B51C7"/>
    <w:rsid w:val="003C40F8"/>
    <w:rsid w:val="003D4D78"/>
    <w:rsid w:val="003E314F"/>
    <w:rsid w:val="003E64F8"/>
    <w:rsid w:val="003F0EE9"/>
    <w:rsid w:val="003F3752"/>
    <w:rsid w:val="003F6D33"/>
    <w:rsid w:val="003F7B8A"/>
    <w:rsid w:val="004004F6"/>
    <w:rsid w:val="00405E38"/>
    <w:rsid w:val="00414BDD"/>
    <w:rsid w:val="00415591"/>
    <w:rsid w:val="00415B89"/>
    <w:rsid w:val="00427269"/>
    <w:rsid w:val="00427F89"/>
    <w:rsid w:val="00427FFB"/>
    <w:rsid w:val="004300F1"/>
    <w:rsid w:val="00452EA1"/>
    <w:rsid w:val="00455D08"/>
    <w:rsid w:val="00463896"/>
    <w:rsid w:val="004679D3"/>
    <w:rsid w:val="00473AE5"/>
    <w:rsid w:val="00474DA4"/>
    <w:rsid w:val="004828F7"/>
    <w:rsid w:val="004930CE"/>
    <w:rsid w:val="004A1EDB"/>
    <w:rsid w:val="004C5D49"/>
    <w:rsid w:val="004C6EF2"/>
    <w:rsid w:val="004D3239"/>
    <w:rsid w:val="004D430B"/>
    <w:rsid w:val="004D5433"/>
    <w:rsid w:val="004E3356"/>
    <w:rsid w:val="0050030B"/>
    <w:rsid w:val="00500417"/>
    <w:rsid w:val="00503C79"/>
    <w:rsid w:val="005047C3"/>
    <w:rsid w:val="005145ED"/>
    <w:rsid w:val="00525106"/>
    <w:rsid w:val="00525D56"/>
    <w:rsid w:val="00526BC9"/>
    <w:rsid w:val="005340A0"/>
    <w:rsid w:val="00540A63"/>
    <w:rsid w:val="00547DEC"/>
    <w:rsid w:val="005519BC"/>
    <w:rsid w:val="00555983"/>
    <w:rsid w:val="00555F57"/>
    <w:rsid w:val="005600E8"/>
    <w:rsid w:val="0056032A"/>
    <w:rsid w:val="00583526"/>
    <w:rsid w:val="00591404"/>
    <w:rsid w:val="005D1871"/>
    <w:rsid w:val="005E00E4"/>
    <w:rsid w:val="005E0CB0"/>
    <w:rsid w:val="005F58A4"/>
    <w:rsid w:val="006000E0"/>
    <w:rsid w:val="00606B29"/>
    <w:rsid w:val="00607202"/>
    <w:rsid w:val="006109CB"/>
    <w:rsid w:val="006146B4"/>
    <w:rsid w:val="006209B0"/>
    <w:rsid w:val="0063369E"/>
    <w:rsid w:val="00640FB5"/>
    <w:rsid w:val="00657578"/>
    <w:rsid w:val="00661361"/>
    <w:rsid w:val="006641DE"/>
    <w:rsid w:val="0068148F"/>
    <w:rsid w:val="00681CDF"/>
    <w:rsid w:val="00683F8F"/>
    <w:rsid w:val="00692F4D"/>
    <w:rsid w:val="006C0268"/>
    <w:rsid w:val="006C48A7"/>
    <w:rsid w:val="006D1EF8"/>
    <w:rsid w:val="006D3816"/>
    <w:rsid w:val="006D6764"/>
    <w:rsid w:val="006E0AC0"/>
    <w:rsid w:val="006E1442"/>
    <w:rsid w:val="006E725C"/>
    <w:rsid w:val="006F728C"/>
    <w:rsid w:val="00721070"/>
    <w:rsid w:val="00721DC7"/>
    <w:rsid w:val="00724700"/>
    <w:rsid w:val="00724803"/>
    <w:rsid w:val="00725EC5"/>
    <w:rsid w:val="007424E2"/>
    <w:rsid w:val="00751C74"/>
    <w:rsid w:val="00756945"/>
    <w:rsid w:val="00756B48"/>
    <w:rsid w:val="00757A17"/>
    <w:rsid w:val="00763EA4"/>
    <w:rsid w:val="00765E52"/>
    <w:rsid w:val="00771329"/>
    <w:rsid w:val="0077735A"/>
    <w:rsid w:val="00784ABC"/>
    <w:rsid w:val="00796D78"/>
    <w:rsid w:val="007B5269"/>
    <w:rsid w:val="007B6D28"/>
    <w:rsid w:val="007C7FAE"/>
    <w:rsid w:val="007D1E78"/>
    <w:rsid w:val="007D20BB"/>
    <w:rsid w:val="007D7CA9"/>
    <w:rsid w:val="007E22E9"/>
    <w:rsid w:val="007E79DB"/>
    <w:rsid w:val="007F17DE"/>
    <w:rsid w:val="007F2601"/>
    <w:rsid w:val="007F731B"/>
    <w:rsid w:val="0080244E"/>
    <w:rsid w:val="00814610"/>
    <w:rsid w:val="008160E9"/>
    <w:rsid w:val="00833449"/>
    <w:rsid w:val="00834150"/>
    <w:rsid w:val="00834B3C"/>
    <w:rsid w:val="00847870"/>
    <w:rsid w:val="00853770"/>
    <w:rsid w:val="008555BE"/>
    <w:rsid w:val="00867B24"/>
    <w:rsid w:val="0087785F"/>
    <w:rsid w:val="00884DC4"/>
    <w:rsid w:val="00885A44"/>
    <w:rsid w:val="008927F4"/>
    <w:rsid w:val="008A51A7"/>
    <w:rsid w:val="008B0C66"/>
    <w:rsid w:val="008B353C"/>
    <w:rsid w:val="008C0D73"/>
    <w:rsid w:val="008D3D65"/>
    <w:rsid w:val="008D5321"/>
    <w:rsid w:val="008E1DAA"/>
    <w:rsid w:val="008E7CD7"/>
    <w:rsid w:val="00903C3B"/>
    <w:rsid w:val="0090667C"/>
    <w:rsid w:val="00911F55"/>
    <w:rsid w:val="00917135"/>
    <w:rsid w:val="00920A17"/>
    <w:rsid w:val="00927345"/>
    <w:rsid w:val="00930F0F"/>
    <w:rsid w:val="0093102C"/>
    <w:rsid w:val="0094210F"/>
    <w:rsid w:val="009427FD"/>
    <w:rsid w:val="00942CE4"/>
    <w:rsid w:val="00950AB3"/>
    <w:rsid w:val="009523DC"/>
    <w:rsid w:val="00953BB1"/>
    <w:rsid w:val="00957376"/>
    <w:rsid w:val="00970434"/>
    <w:rsid w:val="00973E12"/>
    <w:rsid w:val="0097421B"/>
    <w:rsid w:val="00977F9F"/>
    <w:rsid w:val="009856EA"/>
    <w:rsid w:val="00990294"/>
    <w:rsid w:val="00994BD3"/>
    <w:rsid w:val="00995248"/>
    <w:rsid w:val="0099619C"/>
    <w:rsid w:val="009B3C9E"/>
    <w:rsid w:val="009C06F6"/>
    <w:rsid w:val="009C7BE8"/>
    <w:rsid w:val="009E0D28"/>
    <w:rsid w:val="009E667E"/>
    <w:rsid w:val="009E6814"/>
    <w:rsid w:val="009F7CD2"/>
    <w:rsid w:val="00A04B72"/>
    <w:rsid w:val="00A06C3F"/>
    <w:rsid w:val="00A12D59"/>
    <w:rsid w:val="00A14C39"/>
    <w:rsid w:val="00A26041"/>
    <w:rsid w:val="00A3229B"/>
    <w:rsid w:val="00A35833"/>
    <w:rsid w:val="00A45FA1"/>
    <w:rsid w:val="00A538C2"/>
    <w:rsid w:val="00A64E3B"/>
    <w:rsid w:val="00A72416"/>
    <w:rsid w:val="00A77AAE"/>
    <w:rsid w:val="00A87916"/>
    <w:rsid w:val="00A92284"/>
    <w:rsid w:val="00A933CA"/>
    <w:rsid w:val="00A93CFA"/>
    <w:rsid w:val="00A94856"/>
    <w:rsid w:val="00A94E87"/>
    <w:rsid w:val="00A9674A"/>
    <w:rsid w:val="00A96806"/>
    <w:rsid w:val="00AA0A33"/>
    <w:rsid w:val="00AB2660"/>
    <w:rsid w:val="00AB2FCF"/>
    <w:rsid w:val="00AC240F"/>
    <w:rsid w:val="00AC4122"/>
    <w:rsid w:val="00AD57FB"/>
    <w:rsid w:val="00AD769B"/>
    <w:rsid w:val="00AE04BB"/>
    <w:rsid w:val="00AE5C12"/>
    <w:rsid w:val="00AF4E17"/>
    <w:rsid w:val="00AF7F65"/>
    <w:rsid w:val="00B00B56"/>
    <w:rsid w:val="00B1050F"/>
    <w:rsid w:val="00B13076"/>
    <w:rsid w:val="00B3344C"/>
    <w:rsid w:val="00B352D5"/>
    <w:rsid w:val="00B4521E"/>
    <w:rsid w:val="00B4702F"/>
    <w:rsid w:val="00B52EC8"/>
    <w:rsid w:val="00B548BA"/>
    <w:rsid w:val="00B70B4C"/>
    <w:rsid w:val="00B774DC"/>
    <w:rsid w:val="00B801EF"/>
    <w:rsid w:val="00B8167B"/>
    <w:rsid w:val="00B92345"/>
    <w:rsid w:val="00B92759"/>
    <w:rsid w:val="00B96E9C"/>
    <w:rsid w:val="00BA498C"/>
    <w:rsid w:val="00BC1AFC"/>
    <w:rsid w:val="00BC5F83"/>
    <w:rsid w:val="00BD07B7"/>
    <w:rsid w:val="00BE6B0D"/>
    <w:rsid w:val="00BF75F9"/>
    <w:rsid w:val="00C04A13"/>
    <w:rsid w:val="00C064FF"/>
    <w:rsid w:val="00C1065C"/>
    <w:rsid w:val="00C1208C"/>
    <w:rsid w:val="00C124A6"/>
    <w:rsid w:val="00C246F3"/>
    <w:rsid w:val="00C4070E"/>
    <w:rsid w:val="00C41695"/>
    <w:rsid w:val="00C51731"/>
    <w:rsid w:val="00C54831"/>
    <w:rsid w:val="00C60A74"/>
    <w:rsid w:val="00C666E9"/>
    <w:rsid w:val="00C71603"/>
    <w:rsid w:val="00C73941"/>
    <w:rsid w:val="00C75E5A"/>
    <w:rsid w:val="00C800E7"/>
    <w:rsid w:val="00C82BEA"/>
    <w:rsid w:val="00C83CB0"/>
    <w:rsid w:val="00C87CE7"/>
    <w:rsid w:val="00C922D7"/>
    <w:rsid w:val="00C96301"/>
    <w:rsid w:val="00CA1C70"/>
    <w:rsid w:val="00CA28E1"/>
    <w:rsid w:val="00CB2664"/>
    <w:rsid w:val="00CB548A"/>
    <w:rsid w:val="00CB74DF"/>
    <w:rsid w:val="00CD6360"/>
    <w:rsid w:val="00CE1EA0"/>
    <w:rsid w:val="00CE6F37"/>
    <w:rsid w:val="00CF6B8C"/>
    <w:rsid w:val="00D055FD"/>
    <w:rsid w:val="00D14815"/>
    <w:rsid w:val="00D20CEC"/>
    <w:rsid w:val="00D211DD"/>
    <w:rsid w:val="00D21B7C"/>
    <w:rsid w:val="00D2287C"/>
    <w:rsid w:val="00D249CA"/>
    <w:rsid w:val="00D35A5C"/>
    <w:rsid w:val="00D431EF"/>
    <w:rsid w:val="00D43677"/>
    <w:rsid w:val="00D704D6"/>
    <w:rsid w:val="00D7229B"/>
    <w:rsid w:val="00D74261"/>
    <w:rsid w:val="00D84B0C"/>
    <w:rsid w:val="00D872B8"/>
    <w:rsid w:val="00D94E5A"/>
    <w:rsid w:val="00DA4CBA"/>
    <w:rsid w:val="00DA6C79"/>
    <w:rsid w:val="00DC04AD"/>
    <w:rsid w:val="00DD46E3"/>
    <w:rsid w:val="00DD5796"/>
    <w:rsid w:val="00DD79B1"/>
    <w:rsid w:val="00DE685F"/>
    <w:rsid w:val="00DF0BBE"/>
    <w:rsid w:val="00DF0CEB"/>
    <w:rsid w:val="00E1035F"/>
    <w:rsid w:val="00E10819"/>
    <w:rsid w:val="00E12F2D"/>
    <w:rsid w:val="00E16EF8"/>
    <w:rsid w:val="00E249FA"/>
    <w:rsid w:val="00E31100"/>
    <w:rsid w:val="00E540E8"/>
    <w:rsid w:val="00E553A2"/>
    <w:rsid w:val="00E564A8"/>
    <w:rsid w:val="00E75B98"/>
    <w:rsid w:val="00E823B3"/>
    <w:rsid w:val="00E850E3"/>
    <w:rsid w:val="00E85B83"/>
    <w:rsid w:val="00E9125B"/>
    <w:rsid w:val="00E937C7"/>
    <w:rsid w:val="00E969DD"/>
    <w:rsid w:val="00E96F8F"/>
    <w:rsid w:val="00EA56EA"/>
    <w:rsid w:val="00EB76F9"/>
    <w:rsid w:val="00EC6754"/>
    <w:rsid w:val="00ED0457"/>
    <w:rsid w:val="00ED5E03"/>
    <w:rsid w:val="00EE18B7"/>
    <w:rsid w:val="00F20866"/>
    <w:rsid w:val="00F40A65"/>
    <w:rsid w:val="00F4175A"/>
    <w:rsid w:val="00F44B7C"/>
    <w:rsid w:val="00F45C62"/>
    <w:rsid w:val="00F5086F"/>
    <w:rsid w:val="00F50905"/>
    <w:rsid w:val="00F57F12"/>
    <w:rsid w:val="00F623F9"/>
    <w:rsid w:val="00F67A21"/>
    <w:rsid w:val="00F70E9A"/>
    <w:rsid w:val="00F744D5"/>
    <w:rsid w:val="00F74957"/>
    <w:rsid w:val="00F74A94"/>
    <w:rsid w:val="00F9519B"/>
    <w:rsid w:val="00F951C4"/>
    <w:rsid w:val="00FA27C1"/>
    <w:rsid w:val="00FB578D"/>
    <w:rsid w:val="00FB6C64"/>
    <w:rsid w:val="00FC32CC"/>
    <w:rsid w:val="00FC4C14"/>
    <w:rsid w:val="00FC70CB"/>
    <w:rsid w:val="00FD3985"/>
    <w:rsid w:val="00FD412F"/>
    <w:rsid w:val="00FE10B9"/>
    <w:rsid w:val="00FE3865"/>
    <w:rsid w:val="00FE5A37"/>
    <w:rsid w:val="00FE6E4A"/>
    <w:rsid w:val="00FF0F77"/>
    <w:rsid w:val="00FF447A"/>
    <w:rsid w:val="00FF466D"/>
    <w:rsid w:val="00FF7495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9BA46-B079-4EB8-945C-C63D9C44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96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903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356505"/>
    <w:pPr>
      <w:spacing w:after="0" w:line="240" w:lineRule="auto"/>
    </w:pPr>
    <w:rPr>
      <w:rFonts w:ascii="Times New Roman" w:hAnsi="Times New Roman" w:cs="Times New Roman"/>
      <w:sz w:val="24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356505"/>
    <w:rPr>
      <w:rFonts w:ascii="Times New Roman" w:hAnsi="Times New Roman" w:cs="Times New Roman"/>
      <w:sz w:val="24"/>
      <w:szCs w:val="32"/>
    </w:rPr>
  </w:style>
  <w:style w:type="paragraph" w:styleId="a5">
    <w:name w:val="List Paragraph"/>
    <w:basedOn w:val="a"/>
    <w:uiPriority w:val="34"/>
    <w:qFormat/>
    <w:rsid w:val="00C75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C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3C3B"/>
  </w:style>
  <w:style w:type="character" w:styleId="a6">
    <w:name w:val="Hyperlink"/>
    <w:basedOn w:val="a0"/>
    <w:uiPriority w:val="99"/>
    <w:semiHidden/>
    <w:unhideWhenUsed/>
    <w:rsid w:val="0087785F"/>
    <w:rPr>
      <w:color w:val="0000FF"/>
      <w:u w:val="single"/>
    </w:rPr>
  </w:style>
  <w:style w:type="character" w:styleId="a7">
    <w:name w:val="Strong"/>
    <w:basedOn w:val="a0"/>
    <w:uiPriority w:val="22"/>
    <w:qFormat/>
    <w:rsid w:val="00A96806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9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2255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92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2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FFB3-412A-41B0-9481-C223C55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а</dc:creator>
  <cp:keywords/>
  <dc:description/>
  <cp:lastModifiedBy>Юля</cp:lastModifiedBy>
  <cp:revision>10</cp:revision>
  <dcterms:created xsi:type="dcterms:W3CDTF">2012-09-14T13:25:00Z</dcterms:created>
  <dcterms:modified xsi:type="dcterms:W3CDTF">2018-03-15T17:32:00Z</dcterms:modified>
</cp:coreProperties>
</file>